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8D1374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Latn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</w:t>
      </w:r>
      <w:r w:rsidR="00433D96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3</w:t>
      </w:r>
      <w:r w:rsidR="008D1374">
        <w:rPr>
          <w:rFonts w:ascii="Arial" w:hAnsi="Arial" w:cs="Arial"/>
          <w:b/>
          <w:noProof/>
          <w:sz w:val="16"/>
          <w:szCs w:val="16"/>
          <w:u w:val="single"/>
          <w:lang w:val="sr-Latn-RS"/>
        </w:rPr>
        <w:t>-2</w:t>
      </w:r>
    </w:p>
    <w:p w:rsidR="00E2144F" w:rsidRPr="00B4720D" w:rsidRDefault="007E7D28" w:rsidP="00112C0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495300" cy="649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" cy="7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112C08" w:rsidRDefault="00E2144F" w:rsidP="00112C08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РЕПУБЛИКА СРБИЈА</w:t>
      </w:r>
    </w:p>
    <w:p w:rsidR="00112C08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 xml:space="preserve">Министарство пољопривреде, </w:t>
      </w:r>
    </w:p>
    <w:p w:rsidR="00E2144F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шумарства и водопривреде</w:t>
      </w:r>
    </w:p>
    <w:p w:rsidR="00E2144F" w:rsidRPr="0064646E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E2144F" w:rsidRPr="002739F9" w:rsidRDefault="00D77693" w:rsidP="002739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РАСПОДЕЛУ</w:t>
      </w:r>
      <w:r w:rsidR="002739F9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И КОРИШЋЕЊЕ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ОДРЖИВИ РАЗВОЈ И УНАПРЕЂЕЊЕ ЛОВСТВА ЗА СУБВЕНЦИЈЕ У ОБЛАСТИ ЛОВСТВА ЗА 202</w:t>
      </w:r>
      <w:r w:rsidR="00433D96">
        <w:rPr>
          <w:rFonts w:ascii="Arial" w:hAnsi="Arial" w:cs="Arial"/>
          <w:b/>
          <w:bCs/>
          <w:noProof/>
          <w:sz w:val="22"/>
          <w:szCs w:val="22"/>
          <w:lang w:val="sr-Cyrl-RS"/>
        </w:rPr>
        <w:t>3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E2144F" w:rsidRDefault="002739F9" w:rsidP="00EF3426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2739F9">
        <w:rPr>
          <w:rFonts w:ascii="Arial" w:hAnsi="Arial" w:cs="Arial"/>
          <w:b/>
          <w:noProof/>
          <w:u w:val="single"/>
          <w:lang w:val="sr-Cyrl-RS"/>
        </w:rPr>
        <w:t xml:space="preserve">Вид радова </w:t>
      </w:r>
      <w:r w:rsidR="008C1689">
        <w:rPr>
          <w:rFonts w:ascii="Arial" w:hAnsi="Arial" w:cs="Arial"/>
          <w:b/>
          <w:noProof/>
          <w:u w:val="single"/>
          <w:lang w:val="sr-Cyrl-RS"/>
        </w:rPr>
        <w:t>6</w:t>
      </w:r>
      <w:r w:rsidRPr="002739F9">
        <w:rPr>
          <w:rFonts w:ascii="Arial" w:hAnsi="Arial" w:cs="Arial"/>
          <w:b/>
          <w:noProof/>
          <w:u w:val="single"/>
          <w:lang w:val="sr-Cyrl-RS"/>
        </w:rPr>
        <w:t>:</w:t>
      </w:r>
      <w:r>
        <w:rPr>
          <w:rFonts w:ascii="Arial" w:hAnsi="Arial" w:cs="Arial"/>
          <w:b/>
          <w:noProof/>
          <w:lang w:val="sr-Cyrl-RS"/>
        </w:rPr>
        <w:t xml:space="preserve"> </w:t>
      </w:r>
      <w:r w:rsidR="008C1689">
        <w:rPr>
          <w:rFonts w:ascii="Arial" w:hAnsi="Arial" w:cs="Arial"/>
          <w:b/>
          <w:noProof/>
          <w:lang w:val="sr-Cyrl-RS"/>
        </w:rPr>
        <w:t>О</w:t>
      </w:r>
      <w:r w:rsidR="00DC043A">
        <w:rPr>
          <w:rFonts w:ascii="Arial" w:hAnsi="Arial" w:cs="Arial"/>
          <w:b/>
          <w:noProof/>
          <w:lang w:val="sr-Cyrl-RS"/>
        </w:rPr>
        <w:t>премање</w:t>
      </w:r>
      <w:r w:rsidR="008C1689" w:rsidRPr="008C1689">
        <w:rPr>
          <w:rFonts w:ascii="Arial" w:hAnsi="Arial" w:cs="Arial"/>
          <w:b/>
          <w:noProof/>
          <w:lang w:val="sr-Cyrl-RS"/>
        </w:rPr>
        <w:t xml:space="preserve"> објекта за привремено складиштење одстре</w:t>
      </w:r>
      <w:r w:rsidR="00660FC2">
        <w:rPr>
          <w:rFonts w:ascii="Arial" w:hAnsi="Arial" w:cs="Arial"/>
          <w:b/>
          <w:noProof/>
          <w:lang w:val="sr-Cyrl-RS"/>
        </w:rPr>
        <w:t>љ</w:t>
      </w:r>
      <w:r w:rsidR="008C1689" w:rsidRPr="008C1689">
        <w:rPr>
          <w:rFonts w:ascii="Arial" w:hAnsi="Arial" w:cs="Arial"/>
          <w:b/>
          <w:noProof/>
          <w:lang w:val="sr-Cyrl-RS"/>
        </w:rPr>
        <w:t>ене дивљачи</w:t>
      </w:r>
      <w:r w:rsidR="005439D1">
        <w:rPr>
          <w:rFonts w:ascii="Arial" w:hAnsi="Arial" w:cs="Arial"/>
          <w:b/>
          <w:noProof/>
          <w:lang w:val="sr-Cyrl-RS"/>
        </w:rPr>
        <w:t>.</w:t>
      </w:r>
    </w:p>
    <w:p w:rsid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74"/>
        <w:gridCol w:w="2882"/>
        <w:gridCol w:w="3594"/>
      </w:tblGrid>
      <w:tr w:rsidR="007B242A" w:rsidRPr="00691510" w:rsidTr="00B34AC4">
        <w:trPr>
          <w:trHeight w:val="315"/>
          <w:jc w:val="center"/>
        </w:trPr>
        <w:tc>
          <w:tcPr>
            <w:tcW w:w="1537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463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B34AC4">
        <w:trPr>
          <w:trHeight w:val="315"/>
          <w:jc w:val="center"/>
        </w:trPr>
        <w:tc>
          <w:tcPr>
            <w:tcW w:w="1537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463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7E4199" w:rsidRPr="00691510" w:rsidTr="00B34AC4">
        <w:trPr>
          <w:trHeight w:val="315"/>
          <w:jc w:val="center"/>
        </w:trPr>
        <w:tc>
          <w:tcPr>
            <w:tcW w:w="1537" w:type="pct"/>
            <w:shd w:val="clear" w:color="auto" w:fill="D0CECE" w:themeFill="background2" w:themeFillShade="E6"/>
          </w:tcPr>
          <w:p w:rsidR="007E4199" w:rsidRPr="007B242A" w:rsidRDefault="007E4199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E4199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3463" w:type="pct"/>
            <w:gridSpan w:val="2"/>
          </w:tcPr>
          <w:p w:rsidR="007E4199" w:rsidRPr="006A6038" w:rsidRDefault="007E4199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364528" w:rsidRPr="00691510" w:rsidTr="007E4199">
        <w:trPr>
          <w:trHeight w:val="315"/>
          <w:jc w:val="center"/>
        </w:trPr>
        <w:tc>
          <w:tcPr>
            <w:tcW w:w="1537" w:type="pct"/>
            <w:shd w:val="clear" w:color="auto" w:fill="D0CECE" w:themeFill="background2" w:themeFillShade="E6"/>
            <w:vAlign w:val="center"/>
            <w:hideMark/>
          </w:tcPr>
          <w:p w:rsidR="00364528" w:rsidRPr="00AD0538" w:rsidRDefault="0036452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41" w:type="pct"/>
            <w:shd w:val="clear" w:color="auto" w:fill="D0CECE" w:themeFill="background2" w:themeFillShade="E6"/>
            <w:vAlign w:val="center"/>
          </w:tcPr>
          <w:p w:rsidR="00364528" w:rsidRPr="00AD0538" w:rsidRDefault="0036452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22" w:type="pct"/>
            <w:vMerge w:val="restart"/>
            <w:shd w:val="clear" w:color="auto" w:fill="D0CECE" w:themeFill="background2" w:themeFillShade="E6"/>
            <w:vAlign w:val="center"/>
            <w:hideMark/>
          </w:tcPr>
          <w:p w:rsidR="00364528" w:rsidRPr="00AD0538" w:rsidRDefault="0036452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</w:p>
        </w:tc>
      </w:tr>
      <w:tr w:rsidR="00364528" w:rsidRPr="00691510" w:rsidTr="007E4199">
        <w:trPr>
          <w:trHeight w:val="315"/>
          <w:jc w:val="center"/>
        </w:trPr>
        <w:tc>
          <w:tcPr>
            <w:tcW w:w="1537" w:type="pct"/>
            <w:noWrap/>
            <w:hideMark/>
          </w:tcPr>
          <w:p w:rsidR="00364528" w:rsidRPr="006A6038" w:rsidRDefault="00364528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41" w:type="pct"/>
          </w:tcPr>
          <w:p w:rsidR="00364528" w:rsidRPr="006A6038" w:rsidRDefault="00364528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1922" w:type="pct"/>
            <w:vMerge/>
            <w:noWrap/>
            <w:hideMark/>
          </w:tcPr>
          <w:p w:rsidR="00364528" w:rsidRPr="006A6038" w:rsidRDefault="00364528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7E4199">
        <w:trPr>
          <w:jc w:val="center"/>
        </w:trPr>
        <w:tc>
          <w:tcPr>
            <w:tcW w:w="3078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22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7E4199">
        <w:trPr>
          <w:jc w:val="center"/>
        </w:trPr>
        <w:tc>
          <w:tcPr>
            <w:tcW w:w="3078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1922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7E4199">
        <w:trPr>
          <w:trHeight w:val="215"/>
          <w:jc w:val="center"/>
        </w:trPr>
        <w:tc>
          <w:tcPr>
            <w:tcW w:w="3078" w:type="pct"/>
            <w:gridSpan w:val="2"/>
            <w:shd w:val="clear" w:color="auto" w:fill="D0CECE" w:themeFill="background2" w:themeFillShade="E6"/>
            <w:vAlign w:val="center"/>
          </w:tcPr>
          <w:p w:rsidR="00FA4069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</w:p>
        </w:tc>
        <w:tc>
          <w:tcPr>
            <w:tcW w:w="1922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7E4199">
        <w:trPr>
          <w:jc w:val="center"/>
        </w:trPr>
        <w:tc>
          <w:tcPr>
            <w:tcW w:w="3078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Званичан </w:t>
            </w:r>
            <w:r w:rsidR="007B242A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подносиоца пријаве</w:t>
            </w:r>
          </w:p>
        </w:tc>
        <w:tc>
          <w:tcPr>
            <w:tcW w:w="1922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D14851" w:rsidRPr="00F14E12" w:rsidTr="007E4199">
        <w:trPr>
          <w:jc w:val="center"/>
        </w:trPr>
        <w:tc>
          <w:tcPr>
            <w:tcW w:w="3078" w:type="pct"/>
            <w:gridSpan w:val="2"/>
            <w:shd w:val="clear" w:color="auto" w:fill="D0CECE" w:themeFill="background2" w:themeFillShade="E6"/>
            <w:vAlign w:val="center"/>
          </w:tcPr>
          <w:p w:rsidR="00D14851" w:rsidRDefault="00D14851" w:rsidP="00D14851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Општина на којој ће се налазити/налази објекат</w:t>
            </w:r>
          </w:p>
        </w:tc>
        <w:tc>
          <w:tcPr>
            <w:tcW w:w="1922" w:type="pct"/>
            <w:vAlign w:val="center"/>
          </w:tcPr>
          <w:p w:rsidR="00D14851" w:rsidRDefault="00D14851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bookmarkStart w:id="0" w:name="_GoBack"/>
            <w:bookmarkEnd w:id="0"/>
          </w:p>
        </w:tc>
      </w:tr>
      <w:tr w:rsidR="00D14851" w:rsidRPr="00F14E12" w:rsidTr="007E4199">
        <w:trPr>
          <w:jc w:val="center"/>
        </w:trPr>
        <w:tc>
          <w:tcPr>
            <w:tcW w:w="3078" w:type="pct"/>
            <w:gridSpan w:val="2"/>
            <w:shd w:val="clear" w:color="auto" w:fill="D0CECE" w:themeFill="background2" w:themeFillShade="E6"/>
            <w:vAlign w:val="center"/>
          </w:tcPr>
          <w:p w:rsidR="00D14851" w:rsidRDefault="00D14851" w:rsidP="007E4199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кат</w:t>
            </w:r>
            <w:r w:rsidR="007E4199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општине</w:t>
            </w:r>
            <w:r w:rsidRPr="00D14851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на којој ће се налазити/налази објека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22" w:type="pct"/>
            <w:vAlign w:val="center"/>
          </w:tcPr>
          <w:p w:rsidR="00D14851" w:rsidRDefault="00D14851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D14851" w:rsidRPr="00F14E12" w:rsidTr="007E4199">
        <w:trPr>
          <w:jc w:val="center"/>
        </w:trPr>
        <w:tc>
          <w:tcPr>
            <w:tcW w:w="3078" w:type="pct"/>
            <w:gridSpan w:val="2"/>
            <w:shd w:val="clear" w:color="auto" w:fill="D0CECE" w:themeFill="background2" w:themeFillShade="E6"/>
            <w:vAlign w:val="center"/>
          </w:tcPr>
          <w:p w:rsidR="00D14851" w:rsidRDefault="00D14851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Б</w:t>
            </w:r>
            <w:r w:rsidR="00B34AC4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рој кат.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парцеле</w:t>
            </w:r>
            <w:r w:rsidRPr="00D14851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на којој ће се налазити/налази објекат</w:t>
            </w:r>
          </w:p>
        </w:tc>
        <w:tc>
          <w:tcPr>
            <w:tcW w:w="1922" w:type="pct"/>
            <w:vAlign w:val="center"/>
          </w:tcPr>
          <w:p w:rsidR="00D14851" w:rsidRDefault="00D14851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201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3"/>
            <w:vAlign w:val="center"/>
          </w:tcPr>
          <w:p w:rsidR="009F32A5" w:rsidRDefault="00E2144F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 w:rsidRPr="00193760">
              <w:rPr>
                <w:rFonts w:ascii="Arial" w:hAnsi="Arial" w:cs="Arial"/>
                <w:noProof/>
                <w:sz w:val="22"/>
                <w:szCs w:val="22"/>
                <w:u w:val="single"/>
                <w:lang w:val="sr-Cyrl-RS"/>
              </w:rPr>
              <w:t>Опис пројекта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: </w:t>
            </w:r>
          </w:p>
          <w:p w:rsidR="002423A0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  <w:p w:rsidR="002423A0" w:rsidRPr="00B4720D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346CF" w:rsidRPr="001C5157" w:rsidTr="007346CF">
        <w:tblPrEx>
          <w:tblLook w:val="01E0" w:firstRow="1" w:lastRow="1" w:firstColumn="1" w:lastColumn="1" w:noHBand="0" w:noVBand="0"/>
        </w:tblPrEx>
        <w:trPr>
          <w:trHeight w:val="485"/>
          <w:tblHeader/>
        </w:trPr>
        <w:tc>
          <w:tcPr>
            <w:tcW w:w="373" w:type="pct"/>
            <w:shd w:val="clear" w:color="auto" w:fill="D9D9D9"/>
            <w:vAlign w:val="center"/>
          </w:tcPr>
          <w:p w:rsidR="007346CF" w:rsidRPr="00B4720D" w:rsidRDefault="007346CF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16" w:type="pct"/>
            <w:shd w:val="clear" w:color="auto" w:fill="D9D9D9"/>
            <w:vAlign w:val="center"/>
          </w:tcPr>
          <w:p w:rsidR="007346CF" w:rsidRPr="00650BB8" w:rsidRDefault="007346CF" w:rsidP="007346C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Трошкови опремања објекта за привремено складиштење одстрењене дивљачи</w:t>
            </w:r>
          </w:p>
        </w:tc>
        <w:tc>
          <w:tcPr>
            <w:tcW w:w="1311" w:type="pct"/>
            <w:shd w:val="clear" w:color="auto" w:fill="D9D9D9"/>
            <w:vAlign w:val="center"/>
          </w:tcPr>
          <w:p w:rsidR="007346CF" w:rsidRPr="00650BB8" w:rsidRDefault="007346C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Планирана вредност трошка са ПДВ-ом</w:t>
            </w:r>
          </w:p>
        </w:tc>
      </w:tr>
      <w:tr w:rsidR="007346CF" w:rsidRPr="00B4720D" w:rsidTr="00B34AC4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373" w:type="pct"/>
            <w:vAlign w:val="center"/>
          </w:tcPr>
          <w:p w:rsidR="007346CF" w:rsidRPr="00A433C5" w:rsidRDefault="007346C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316" w:type="pct"/>
            <w:vAlign w:val="center"/>
          </w:tcPr>
          <w:p w:rsidR="007346CF" w:rsidRPr="00650BB8" w:rsidRDefault="007346C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7346CF" w:rsidRPr="00650BB8" w:rsidRDefault="007346C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346CF" w:rsidRPr="00B4720D" w:rsidTr="00B34AC4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73" w:type="pct"/>
            <w:vAlign w:val="center"/>
          </w:tcPr>
          <w:p w:rsidR="007346CF" w:rsidRPr="00A433C5" w:rsidRDefault="007346C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16" w:type="pct"/>
            <w:vAlign w:val="center"/>
          </w:tcPr>
          <w:p w:rsidR="007346CF" w:rsidRPr="00650BB8" w:rsidRDefault="007346C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7346CF" w:rsidRPr="00650BB8" w:rsidRDefault="007346C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346CF" w:rsidRPr="00B4720D" w:rsidTr="00B34AC4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373" w:type="pct"/>
            <w:vAlign w:val="center"/>
          </w:tcPr>
          <w:p w:rsidR="007346CF" w:rsidRDefault="007346C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16" w:type="pct"/>
            <w:vAlign w:val="center"/>
          </w:tcPr>
          <w:p w:rsidR="007346CF" w:rsidRPr="00650BB8" w:rsidRDefault="007346C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7346CF" w:rsidRPr="00650BB8" w:rsidRDefault="007346C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346CF" w:rsidRPr="00B4720D" w:rsidTr="00B34AC4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373" w:type="pct"/>
            <w:vAlign w:val="center"/>
          </w:tcPr>
          <w:p w:rsidR="007346CF" w:rsidRDefault="007346C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316" w:type="pct"/>
            <w:vAlign w:val="center"/>
          </w:tcPr>
          <w:p w:rsidR="007346CF" w:rsidRPr="00650BB8" w:rsidRDefault="007346C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7346CF" w:rsidRPr="00650BB8" w:rsidRDefault="007346C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2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2C097A" w:rsidRDefault="002C097A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F1CDF" w:rsidRDefault="002F4099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F3426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</w:t>
      </w:r>
      <w:r w:rsidR="00E2144F">
        <w:rPr>
          <w:rFonts w:ascii="Arial" w:hAnsi="Arial" w:cs="Arial"/>
          <w:b/>
          <w:sz w:val="20"/>
          <w:szCs w:val="20"/>
          <w:lang w:val="sr-Cyrl-RS"/>
        </w:rPr>
        <w:t>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5A" w:rsidRDefault="00A5285A">
      <w:r>
        <w:separator/>
      </w:r>
    </w:p>
  </w:endnote>
  <w:endnote w:type="continuationSeparator" w:id="0">
    <w:p w:rsidR="00A5285A" w:rsidRDefault="00A5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7E419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199">
      <w:rPr>
        <w:rStyle w:val="PageNumber"/>
        <w:noProof/>
      </w:rPr>
      <w:t>1</w:t>
    </w:r>
    <w:r>
      <w:rPr>
        <w:rStyle w:val="PageNumber"/>
      </w:rPr>
      <w:fldChar w:fldCharType="end"/>
    </w:r>
  </w:p>
  <w:p w:rsidR="00B4720D" w:rsidRDefault="007E4199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5A" w:rsidRDefault="00A5285A">
      <w:r>
        <w:separator/>
      </w:r>
    </w:p>
  </w:footnote>
  <w:footnote w:type="continuationSeparator" w:id="0">
    <w:p w:rsidR="00A5285A" w:rsidRDefault="00A5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74BF"/>
    <w:rsid w:val="001020C2"/>
    <w:rsid w:val="00112C08"/>
    <w:rsid w:val="00134DA6"/>
    <w:rsid w:val="0014303F"/>
    <w:rsid w:val="001600B9"/>
    <w:rsid w:val="001900E7"/>
    <w:rsid w:val="00193760"/>
    <w:rsid w:val="00194E5A"/>
    <w:rsid w:val="001B1DFF"/>
    <w:rsid w:val="001C5157"/>
    <w:rsid w:val="00201898"/>
    <w:rsid w:val="00232F4D"/>
    <w:rsid w:val="002423A0"/>
    <w:rsid w:val="00247275"/>
    <w:rsid w:val="002637CF"/>
    <w:rsid w:val="002739F9"/>
    <w:rsid w:val="002B6556"/>
    <w:rsid w:val="002C097A"/>
    <w:rsid w:val="002D128A"/>
    <w:rsid w:val="002D46D0"/>
    <w:rsid w:val="002F29EC"/>
    <w:rsid w:val="002F4099"/>
    <w:rsid w:val="00326581"/>
    <w:rsid w:val="00360D66"/>
    <w:rsid w:val="0036361C"/>
    <w:rsid w:val="00364528"/>
    <w:rsid w:val="00370246"/>
    <w:rsid w:val="003827F9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33D96"/>
    <w:rsid w:val="004556B3"/>
    <w:rsid w:val="00466B78"/>
    <w:rsid w:val="00470267"/>
    <w:rsid w:val="00474EE8"/>
    <w:rsid w:val="00485670"/>
    <w:rsid w:val="004D616E"/>
    <w:rsid w:val="004F1CDF"/>
    <w:rsid w:val="00531A0B"/>
    <w:rsid w:val="00540E3B"/>
    <w:rsid w:val="005439D1"/>
    <w:rsid w:val="00547101"/>
    <w:rsid w:val="00550363"/>
    <w:rsid w:val="00553AF9"/>
    <w:rsid w:val="00577300"/>
    <w:rsid w:val="00583937"/>
    <w:rsid w:val="00586599"/>
    <w:rsid w:val="005866D5"/>
    <w:rsid w:val="005A16AC"/>
    <w:rsid w:val="005B45A4"/>
    <w:rsid w:val="0064497F"/>
    <w:rsid w:val="006500CC"/>
    <w:rsid w:val="00650BB8"/>
    <w:rsid w:val="00660FC2"/>
    <w:rsid w:val="00676609"/>
    <w:rsid w:val="00691510"/>
    <w:rsid w:val="006A181C"/>
    <w:rsid w:val="006A1C9F"/>
    <w:rsid w:val="006A3154"/>
    <w:rsid w:val="006B6B10"/>
    <w:rsid w:val="006D0B3F"/>
    <w:rsid w:val="00707F3F"/>
    <w:rsid w:val="00733B27"/>
    <w:rsid w:val="007346CF"/>
    <w:rsid w:val="007459E8"/>
    <w:rsid w:val="00795D7A"/>
    <w:rsid w:val="007A1309"/>
    <w:rsid w:val="007B2091"/>
    <w:rsid w:val="007B242A"/>
    <w:rsid w:val="007D2798"/>
    <w:rsid w:val="007E4199"/>
    <w:rsid w:val="007E7D28"/>
    <w:rsid w:val="007F6999"/>
    <w:rsid w:val="008012CD"/>
    <w:rsid w:val="008407DB"/>
    <w:rsid w:val="0087091B"/>
    <w:rsid w:val="00870FE0"/>
    <w:rsid w:val="00892A96"/>
    <w:rsid w:val="008A5FC2"/>
    <w:rsid w:val="008C1689"/>
    <w:rsid w:val="008D1374"/>
    <w:rsid w:val="009032D0"/>
    <w:rsid w:val="00997A2C"/>
    <w:rsid w:val="009F32A5"/>
    <w:rsid w:val="00A05564"/>
    <w:rsid w:val="00A1653E"/>
    <w:rsid w:val="00A220A0"/>
    <w:rsid w:val="00A433C5"/>
    <w:rsid w:val="00A508F2"/>
    <w:rsid w:val="00A5285A"/>
    <w:rsid w:val="00A54EEE"/>
    <w:rsid w:val="00A55E9C"/>
    <w:rsid w:val="00A60C89"/>
    <w:rsid w:val="00A61C7C"/>
    <w:rsid w:val="00A7356C"/>
    <w:rsid w:val="00A9457D"/>
    <w:rsid w:val="00AB6DE4"/>
    <w:rsid w:val="00AC2D32"/>
    <w:rsid w:val="00AD0538"/>
    <w:rsid w:val="00AD2094"/>
    <w:rsid w:val="00AD4A41"/>
    <w:rsid w:val="00AE2664"/>
    <w:rsid w:val="00B15411"/>
    <w:rsid w:val="00B17500"/>
    <w:rsid w:val="00B34AC4"/>
    <w:rsid w:val="00B56BB9"/>
    <w:rsid w:val="00B60E9A"/>
    <w:rsid w:val="00B97B4E"/>
    <w:rsid w:val="00BB03AC"/>
    <w:rsid w:val="00BD0D37"/>
    <w:rsid w:val="00BE0EFE"/>
    <w:rsid w:val="00C02EDA"/>
    <w:rsid w:val="00C070AC"/>
    <w:rsid w:val="00C40176"/>
    <w:rsid w:val="00CB2E36"/>
    <w:rsid w:val="00CC2EE4"/>
    <w:rsid w:val="00CC487B"/>
    <w:rsid w:val="00CC59C8"/>
    <w:rsid w:val="00CF2E47"/>
    <w:rsid w:val="00D10A52"/>
    <w:rsid w:val="00D14851"/>
    <w:rsid w:val="00D36782"/>
    <w:rsid w:val="00D66645"/>
    <w:rsid w:val="00D73812"/>
    <w:rsid w:val="00D77693"/>
    <w:rsid w:val="00DA2BC1"/>
    <w:rsid w:val="00DA4180"/>
    <w:rsid w:val="00DC043A"/>
    <w:rsid w:val="00DC182C"/>
    <w:rsid w:val="00DC41FC"/>
    <w:rsid w:val="00DD4FDA"/>
    <w:rsid w:val="00DF5F05"/>
    <w:rsid w:val="00E2144F"/>
    <w:rsid w:val="00E21EE6"/>
    <w:rsid w:val="00E6294B"/>
    <w:rsid w:val="00E81511"/>
    <w:rsid w:val="00EB5F08"/>
    <w:rsid w:val="00EF159E"/>
    <w:rsid w:val="00EF205A"/>
    <w:rsid w:val="00EF3426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A4069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5F42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752F-8CE5-4734-A49B-837962F3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23</cp:revision>
  <dcterms:created xsi:type="dcterms:W3CDTF">2018-08-16T11:06:00Z</dcterms:created>
  <dcterms:modified xsi:type="dcterms:W3CDTF">2023-11-20T10:54:00Z</dcterms:modified>
</cp:coreProperties>
</file>